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SSON FERNEY AYA PANQUE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356563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7.26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7.26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4 DE MARZO 17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14 DE MARZO 17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1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